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733F6E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3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C5CF1" w14:textId="77777777" w:rsidR="00733F6E" w:rsidRDefault="00733F6E">
      <w:pPr>
        <w:spacing w:after="0" w:line="240" w:lineRule="auto"/>
      </w:pPr>
      <w:r>
        <w:separator/>
      </w:r>
    </w:p>
  </w:endnote>
  <w:endnote w:type="continuationSeparator" w:id="0">
    <w:p w14:paraId="2F371096" w14:textId="77777777" w:rsidR="00733F6E" w:rsidRDefault="0073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5BC4" w14:textId="77777777" w:rsidR="00733F6E" w:rsidRDefault="00733F6E">
      <w:pPr>
        <w:spacing w:after="0" w:line="240" w:lineRule="auto"/>
      </w:pPr>
      <w:r>
        <w:separator/>
      </w:r>
    </w:p>
  </w:footnote>
  <w:footnote w:type="continuationSeparator" w:id="0">
    <w:p w14:paraId="45F471FA" w14:textId="77777777" w:rsidR="00733F6E" w:rsidRDefault="0073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4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75</cp:revision>
  <cp:lastPrinted>2020-11-20T18:15:00Z</cp:lastPrinted>
  <dcterms:created xsi:type="dcterms:W3CDTF">2021-02-16T09:43:00Z</dcterms:created>
  <dcterms:modified xsi:type="dcterms:W3CDTF">2021-02-23T09:45:00Z</dcterms:modified>
</cp:coreProperties>
</file>